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F1D4" w14:textId="77777777" w:rsidR="00115446" w:rsidRPr="00EB4DB0" w:rsidRDefault="00115446" w:rsidP="00115446">
      <w:pPr>
        <w:spacing w:line="360" w:lineRule="auto"/>
        <w:ind w:firstLineChars="200" w:firstLine="720"/>
        <w:jc w:val="center"/>
        <w:rPr>
          <w:rFonts w:ascii="方正小标宋简体" w:eastAsia="方正小标宋简体" w:hAnsi="仿宋" w:cs="宋体"/>
          <w:kern w:val="0"/>
          <w:sz w:val="36"/>
          <w:szCs w:val="36"/>
        </w:rPr>
      </w:pPr>
      <w:r w:rsidRPr="00EB4DB0">
        <w:rPr>
          <w:rFonts w:ascii="方正小标宋简体" w:eastAsia="方正小标宋简体" w:hAnsi="仿宋" w:cs="宋体" w:hint="eastAsia"/>
          <w:kern w:val="0"/>
          <w:sz w:val="36"/>
          <w:szCs w:val="36"/>
        </w:rPr>
        <w:t>20</w:t>
      </w:r>
      <w:r>
        <w:rPr>
          <w:rFonts w:ascii="方正小标宋简体" w:eastAsia="方正小标宋简体" w:hAnsi="仿宋" w:cs="宋体" w:hint="eastAsia"/>
          <w:kern w:val="0"/>
          <w:sz w:val="36"/>
          <w:szCs w:val="36"/>
        </w:rPr>
        <w:t>20</w:t>
      </w:r>
      <w:r w:rsidRPr="00EB4DB0">
        <w:rPr>
          <w:rFonts w:ascii="方正小标宋简体" w:eastAsia="方正小标宋简体" w:hAnsi="仿宋" w:cs="宋体" w:hint="eastAsia"/>
          <w:kern w:val="0"/>
          <w:sz w:val="36"/>
          <w:szCs w:val="36"/>
        </w:rPr>
        <w:t>年</w:t>
      </w:r>
      <w:r>
        <w:rPr>
          <w:rFonts w:ascii="方正小标宋简体" w:eastAsia="方正小标宋简体" w:hAnsi="仿宋" w:cs="宋体" w:hint="eastAsia"/>
          <w:kern w:val="0"/>
          <w:sz w:val="36"/>
          <w:szCs w:val="36"/>
        </w:rPr>
        <w:t>上半年</w:t>
      </w:r>
      <w:r w:rsidRPr="00EB4DB0">
        <w:rPr>
          <w:rFonts w:ascii="方正小标宋简体" w:eastAsia="方正小标宋简体" w:hAnsi="仿宋" w:cs="宋体" w:hint="eastAsia"/>
          <w:kern w:val="0"/>
          <w:sz w:val="36"/>
          <w:szCs w:val="36"/>
        </w:rPr>
        <w:t>四川省高等学校教师资格认定申请人员花名册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32"/>
        <w:gridCol w:w="522"/>
        <w:gridCol w:w="744"/>
        <w:gridCol w:w="410"/>
        <w:gridCol w:w="606"/>
        <w:gridCol w:w="1228"/>
        <w:gridCol w:w="1037"/>
        <w:gridCol w:w="1310"/>
        <w:gridCol w:w="1622"/>
        <w:gridCol w:w="992"/>
        <w:gridCol w:w="1276"/>
        <w:gridCol w:w="1418"/>
        <w:gridCol w:w="2977"/>
      </w:tblGrid>
      <w:tr w:rsidR="00115446" w:rsidRPr="00CE7D08" w14:paraId="6F5F2AF5" w14:textId="77777777" w:rsidTr="004F7B57">
        <w:tc>
          <w:tcPr>
            <w:tcW w:w="15296" w:type="dxa"/>
            <w:gridSpan w:val="14"/>
          </w:tcPr>
          <w:p w14:paraId="6A9A02A4" w14:textId="2381C11A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int="eastAsia"/>
                <w:sz w:val="24"/>
                <w:szCs w:val="32"/>
              </w:rPr>
              <w:t>部门</w:t>
            </w:r>
            <w:r w:rsidRPr="00CE7D08">
              <w:rPr>
                <w:rFonts w:ascii="仿宋_GB2312" w:hint="eastAsia"/>
                <w:sz w:val="24"/>
                <w:szCs w:val="32"/>
              </w:rPr>
              <w:t>（盖章）</w:t>
            </w:r>
            <w:r w:rsidRPr="00CE7D08">
              <w:rPr>
                <w:rFonts w:ascii="仿宋_GB2312" w:hAnsi="仿宋" w:cs="宋体" w:hint="eastAsia"/>
                <w:kern w:val="0"/>
                <w:sz w:val="24"/>
              </w:rPr>
              <w:t xml:space="preserve">：                                                 共计：       人  </w:t>
            </w:r>
          </w:p>
          <w:p w14:paraId="3164495C" w14:textId="77777777" w:rsidR="00115446" w:rsidRPr="00CE7D08" w:rsidRDefault="00115446" w:rsidP="004F7B57">
            <w:pPr>
              <w:rPr>
                <w:rFonts w:ascii="仿宋_GB2312"/>
                <w:sz w:val="24"/>
                <w:szCs w:val="32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 xml:space="preserve">联系人：                                                       电话：   </w:t>
            </w:r>
          </w:p>
        </w:tc>
      </w:tr>
      <w:tr w:rsidR="00115446" w:rsidRPr="00CE7D08" w14:paraId="123A160E" w14:textId="77777777" w:rsidTr="004F7B57">
        <w:tc>
          <w:tcPr>
            <w:tcW w:w="522" w:type="dxa"/>
            <w:vAlign w:val="center"/>
          </w:tcPr>
          <w:p w14:paraId="30FFDF5B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154" w:type="dxa"/>
            <w:gridSpan w:val="2"/>
          </w:tcPr>
          <w:p w14:paraId="632884B1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申请学科</w:t>
            </w:r>
          </w:p>
        </w:tc>
        <w:tc>
          <w:tcPr>
            <w:tcW w:w="1154" w:type="dxa"/>
            <w:gridSpan w:val="2"/>
            <w:vAlign w:val="center"/>
          </w:tcPr>
          <w:p w14:paraId="247763F4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vAlign w:val="center"/>
          </w:tcPr>
          <w:p w14:paraId="13423F77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1228" w:type="dxa"/>
            <w:vAlign w:val="center"/>
          </w:tcPr>
          <w:p w14:paraId="6F897811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37" w:type="dxa"/>
            <w:vAlign w:val="center"/>
          </w:tcPr>
          <w:p w14:paraId="07D01B17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1310" w:type="dxa"/>
            <w:vAlign w:val="center"/>
          </w:tcPr>
          <w:p w14:paraId="55ABFF05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普通话测试等次</w:t>
            </w:r>
          </w:p>
        </w:tc>
        <w:tc>
          <w:tcPr>
            <w:tcW w:w="1622" w:type="dxa"/>
            <w:vAlign w:val="center"/>
          </w:tcPr>
          <w:p w14:paraId="42634F76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体检情况</w:t>
            </w:r>
          </w:p>
        </w:tc>
        <w:tc>
          <w:tcPr>
            <w:tcW w:w="992" w:type="dxa"/>
            <w:vAlign w:val="center"/>
          </w:tcPr>
          <w:p w14:paraId="76EC4A3D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有无犯罪记录</w:t>
            </w:r>
          </w:p>
        </w:tc>
        <w:tc>
          <w:tcPr>
            <w:tcW w:w="1276" w:type="dxa"/>
            <w:vAlign w:val="center"/>
          </w:tcPr>
          <w:p w14:paraId="61E90756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是否提供社保材料</w:t>
            </w:r>
          </w:p>
        </w:tc>
        <w:tc>
          <w:tcPr>
            <w:tcW w:w="1418" w:type="dxa"/>
            <w:vAlign w:val="center"/>
          </w:tcPr>
          <w:p w14:paraId="43CB4DC7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是否</w:t>
            </w:r>
            <w:proofErr w:type="gramStart"/>
            <w:r w:rsidRPr="00CE7D08">
              <w:rPr>
                <w:rFonts w:ascii="仿宋_GB2312" w:hAnsi="仿宋" w:cs="宋体" w:hint="eastAsia"/>
                <w:kern w:val="0"/>
                <w:sz w:val="24"/>
              </w:rPr>
              <w:t>获得岗培合格</w:t>
            </w:r>
            <w:proofErr w:type="gramEnd"/>
            <w:r w:rsidRPr="00CE7D08">
              <w:rPr>
                <w:rFonts w:ascii="仿宋_GB2312" w:hAnsi="仿宋" w:cs="宋体" w:hint="eastAsia"/>
                <w:kern w:val="0"/>
                <w:sz w:val="24"/>
              </w:rPr>
              <w:t>证书</w:t>
            </w:r>
          </w:p>
        </w:tc>
        <w:tc>
          <w:tcPr>
            <w:tcW w:w="2977" w:type="dxa"/>
            <w:vAlign w:val="center"/>
          </w:tcPr>
          <w:p w14:paraId="69739578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备注</w:t>
            </w:r>
          </w:p>
        </w:tc>
      </w:tr>
      <w:tr w:rsidR="00115446" w:rsidRPr="00CE7D08" w14:paraId="53BA87FA" w14:textId="77777777" w:rsidTr="004F7B57">
        <w:tc>
          <w:tcPr>
            <w:tcW w:w="522" w:type="dxa"/>
            <w:vAlign w:val="center"/>
          </w:tcPr>
          <w:p w14:paraId="596CDB6B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402A8AE3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3B1EF956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2E502E09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5502E849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B960A44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7614B30F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13263712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C1B6151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71279D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095493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9FE817E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61E12814" w14:textId="77777777" w:rsidTr="004F7B57">
        <w:tc>
          <w:tcPr>
            <w:tcW w:w="522" w:type="dxa"/>
            <w:vAlign w:val="center"/>
          </w:tcPr>
          <w:p w14:paraId="35FF6D6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2315756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094651A8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69B74DF4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38368520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1E9DDD4A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293F305C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782EF00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BBBFCC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14:paraId="2CB9BADE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 w14:paraId="6C42B49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61795F8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6AB20C1C" w14:textId="77777777" w:rsidTr="004F7B57">
        <w:tc>
          <w:tcPr>
            <w:tcW w:w="522" w:type="dxa"/>
            <w:vAlign w:val="center"/>
          </w:tcPr>
          <w:p w14:paraId="15CB7111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38BD5EEF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3EFD4C9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32C2F451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7C23A455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7E645A12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AE054D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3B243A30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D91B2D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14:paraId="5EF48216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 w14:paraId="652F5FD4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57C400C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64213AED" w14:textId="77777777" w:rsidTr="004F7B57">
        <w:tc>
          <w:tcPr>
            <w:tcW w:w="522" w:type="dxa"/>
            <w:vAlign w:val="center"/>
          </w:tcPr>
          <w:p w14:paraId="4B8782C3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28B03E98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0C5E1933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10F9740D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4CE5C4E1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25BEC162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220D97AF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7E80C832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8D2C23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14:paraId="1BE30BDD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 w14:paraId="704AEC42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5568B0E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18F8EF25" w14:textId="77777777" w:rsidTr="004F7B57">
        <w:tc>
          <w:tcPr>
            <w:tcW w:w="522" w:type="dxa"/>
            <w:vAlign w:val="center"/>
          </w:tcPr>
          <w:p w14:paraId="69DE81B1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18225D36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95EA865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3F6F2B58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26DEA42A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464CA6E4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05AB452F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1689D313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733FD1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14:paraId="20640C72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 w14:paraId="393E2AE3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1000628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4F952647" w14:textId="77777777" w:rsidTr="004F7B57">
        <w:tc>
          <w:tcPr>
            <w:tcW w:w="522" w:type="dxa"/>
            <w:vAlign w:val="center"/>
          </w:tcPr>
          <w:p w14:paraId="20FB2447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5DAB765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15E8749A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11CDEEDF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245199F6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98C27A4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0D99E09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7790A8D7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AA3DB0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14:paraId="350D4CE6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 w14:paraId="5A4BE3BA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C6C3E0C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310ABA46" w14:textId="77777777" w:rsidTr="004F7B57">
        <w:tc>
          <w:tcPr>
            <w:tcW w:w="522" w:type="dxa"/>
            <w:vAlign w:val="center"/>
          </w:tcPr>
          <w:p w14:paraId="27EA5C6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 w14:paraId="64E83A8D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3C1B3094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 w14:paraId="7A23732E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3D06AE9C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44657D19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047D0D8A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4C7D185C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1C6838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 w14:paraId="3AD734A4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 w14:paraId="6D0B3AA3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2D56EDB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 w:rsidR="00115446" w:rsidRPr="00CE7D08" w14:paraId="79496B7A" w14:textId="77777777" w:rsidTr="004F7B57">
        <w:tc>
          <w:tcPr>
            <w:tcW w:w="1154" w:type="dxa"/>
            <w:gridSpan w:val="2"/>
          </w:tcPr>
          <w:p w14:paraId="0398ECCB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CC0E7AA" w14:textId="77777777" w:rsidR="00115446" w:rsidRPr="00CE7D08" w:rsidRDefault="00115446" w:rsidP="004F7B57"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填表说明</w:t>
            </w:r>
          </w:p>
        </w:tc>
        <w:tc>
          <w:tcPr>
            <w:tcW w:w="12876" w:type="dxa"/>
            <w:gridSpan w:val="10"/>
            <w:vAlign w:val="center"/>
          </w:tcPr>
          <w:p w14:paraId="2F8415E9" w14:textId="77777777" w:rsidR="00115446" w:rsidRPr="00CE7D08" w:rsidRDefault="00115446" w:rsidP="004F7B57">
            <w:pPr>
              <w:rPr>
                <w:rFonts w:ascii="仿宋_GB2312" w:hAnsi="仿宋" w:cs="宋体"/>
                <w:kern w:val="0"/>
                <w:sz w:val="24"/>
              </w:rPr>
            </w:pPr>
            <w:r w:rsidRPr="00CE7D08">
              <w:rPr>
                <w:rFonts w:ascii="仿宋_GB2312" w:hAnsi="仿宋" w:cs="宋体" w:hint="eastAsia"/>
                <w:kern w:val="0"/>
                <w:sz w:val="24"/>
              </w:rPr>
              <w:t>1.“姓名”</w:t>
            </w:r>
            <w:proofErr w:type="gramStart"/>
            <w:r w:rsidRPr="00CE7D08">
              <w:rPr>
                <w:rFonts w:ascii="仿宋_GB2312" w:hAnsi="仿宋" w:cs="宋体" w:hint="eastAsia"/>
                <w:kern w:val="0"/>
                <w:sz w:val="24"/>
              </w:rPr>
              <w:t>栏按照</w:t>
            </w:r>
            <w:proofErr w:type="gramEnd"/>
            <w:r w:rsidRPr="00CE7D08">
              <w:rPr>
                <w:rFonts w:ascii="仿宋_GB2312" w:hAnsi="仿宋" w:cs="宋体" w:hint="eastAsia"/>
                <w:kern w:val="0"/>
                <w:sz w:val="24"/>
              </w:rPr>
              <w:t>姓氏汉语拼音首字母升序排列；2.“普通话测试等次”栏目填写“二级乙等”及以上等次，不填写具体成绩。符合免试条件的在“备注”栏标注“普通话免试”；3.“体检情况”填写“合格”或“不合格”；4.“有无犯罪记录”填写“有”或“无”；5.“是否提供社保材料”填写“是”或“否”；6.“是否获得岗培合格证书”填写“是”或“否”， “岗培合格证书”包含：《四川省高等学校青年教师职业技能（岗前）培训合格证书》《四川省高校教师教育科学理论自学考试合格证》《国培示范项目合格证书》。符合免试条件的在“备注”栏标注“岗培免试”。</w:t>
            </w:r>
          </w:p>
        </w:tc>
      </w:tr>
    </w:tbl>
    <w:p w14:paraId="7DF34518" w14:textId="77777777" w:rsidR="00AD7DBA" w:rsidRPr="00115446" w:rsidRDefault="00AD7DBA" w:rsidP="00115446">
      <w:pPr>
        <w:rPr>
          <w:rFonts w:hint="eastAsia"/>
          <w:sz w:val="2"/>
          <w:szCs w:val="2"/>
        </w:rPr>
      </w:pPr>
    </w:p>
    <w:sectPr w:rsidR="00AD7DBA" w:rsidRPr="00115446" w:rsidSect="00115446">
      <w:footerReference w:type="even" r:id="rId8"/>
      <w:foot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6958" w14:textId="77777777" w:rsidR="002368AB" w:rsidRDefault="002368AB" w:rsidP="00A61B2C">
      <w:r>
        <w:separator/>
      </w:r>
    </w:p>
  </w:endnote>
  <w:endnote w:type="continuationSeparator" w:id="0">
    <w:p w14:paraId="0EC0E71C" w14:textId="77777777" w:rsidR="002368AB" w:rsidRDefault="002368AB" w:rsidP="00A6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833B" w14:textId="77777777" w:rsidR="00EB4DB0" w:rsidRDefault="003F5F6C" w:rsidP="001C19C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4DB0"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73345BAD" w14:textId="77777777" w:rsidR="00EB4DB0" w:rsidRDefault="00EB4D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DB55" w14:textId="77777777" w:rsidR="00EB4DB0" w:rsidRDefault="003F5F6C" w:rsidP="001C19C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4DB0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807E1">
      <w:rPr>
        <w:rStyle w:val="ab"/>
        <w:noProof/>
      </w:rPr>
      <w:t>4</w:t>
    </w:r>
    <w:r>
      <w:rPr>
        <w:rStyle w:val="ab"/>
      </w:rPr>
      <w:fldChar w:fldCharType="end"/>
    </w:r>
  </w:p>
  <w:p w14:paraId="7B202D22" w14:textId="77777777" w:rsidR="00EB4DB0" w:rsidRDefault="00EB4D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5843" w14:textId="77777777" w:rsidR="002368AB" w:rsidRDefault="002368AB" w:rsidP="00A61B2C">
      <w:r>
        <w:separator/>
      </w:r>
    </w:p>
  </w:footnote>
  <w:footnote w:type="continuationSeparator" w:id="0">
    <w:p w14:paraId="60B8D62B" w14:textId="77777777" w:rsidR="002368AB" w:rsidRDefault="002368AB" w:rsidP="00A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176ED"/>
    <w:multiLevelType w:val="hybridMultilevel"/>
    <w:tmpl w:val="BC5EE80E"/>
    <w:lvl w:ilvl="0" w:tplc="7C6CDA0C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7F82628"/>
    <w:multiLevelType w:val="hybridMultilevel"/>
    <w:tmpl w:val="6D7CB90A"/>
    <w:lvl w:ilvl="0" w:tplc="D04816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D"/>
    <w:rsid w:val="00001DB6"/>
    <w:rsid w:val="00002FF2"/>
    <w:rsid w:val="00020FA7"/>
    <w:rsid w:val="000236C1"/>
    <w:rsid w:val="00032052"/>
    <w:rsid w:val="0003378F"/>
    <w:rsid w:val="000376BE"/>
    <w:rsid w:val="00041EE9"/>
    <w:rsid w:val="000462B8"/>
    <w:rsid w:val="00074CF1"/>
    <w:rsid w:val="000856A9"/>
    <w:rsid w:val="0009440B"/>
    <w:rsid w:val="000B7A60"/>
    <w:rsid w:val="000D47ED"/>
    <w:rsid w:val="000D6E0F"/>
    <w:rsid w:val="001057F8"/>
    <w:rsid w:val="00115446"/>
    <w:rsid w:val="00131548"/>
    <w:rsid w:val="001403D9"/>
    <w:rsid w:val="0016049F"/>
    <w:rsid w:val="00173DF5"/>
    <w:rsid w:val="001748EA"/>
    <w:rsid w:val="00191CB4"/>
    <w:rsid w:val="001A6A4B"/>
    <w:rsid w:val="001B5B56"/>
    <w:rsid w:val="001B6658"/>
    <w:rsid w:val="001D455B"/>
    <w:rsid w:val="001E3439"/>
    <w:rsid w:val="001E4CEC"/>
    <w:rsid w:val="001E56F9"/>
    <w:rsid w:val="00206A81"/>
    <w:rsid w:val="002368AB"/>
    <w:rsid w:val="00242E41"/>
    <w:rsid w:val="00244B37"/>
    <w:rsid w:val="0025405D"/>
    <w:rsid w:val="00263667"/>
    <w:rsid w:val="00272F0A"/>
    <w:rsid w:val="002A386A"/>
    <w:rsid w:val="002B2E8A"/>
    <w:rsid w:val="002C46A1"/>
    <w:rsid w:val="002D1CF1"/>
    <w:rsid w:val="002D3AB5"/>
    <w:rsid w:val="002D5FF5"/>
    <w:rsid w:val="002E3A39"/>
    <w:rsid w:val="002E48C0"/>
    <w:rsid w:val="00306FE2"/>
    <w:rsid w:val="003169B6"/>
    <w:rsid w:val="00321671"/>
    <w:rsid w:val="00341FB7"/>
    <w:rsid w:val="003430AF"/>
    <w:rsid w:val="003511B4"/>
    <w:rsid w:val="00374A9D"/>
    <w:rsid w:val="003F5F6C"/>
    <w:rsid w:val="003F6D75"/>
    <w:rsid w:val="00412CFE"/>
    <w:rsid w:val="004258E7"/>
    <w:rsid w:val="00481FA0"/>
    <w:rsid w:val="00497379"/>
    <w:rsid w:val="004B5002"/>
    <w:rsid w:val="004B557C"/>
    <w:rsid w:val="004C0C61"/>
    <w:rsid w:val="004D368C"/>
    <w:rsid w:val="004D607B"/>
    <w:rsid w:val="004E2AB4"/>
    <w:rsid w:val="00501673"/>
    <w:rsid w:val="00572411"/>
    <w:rsid w:val="0058193D"/>
    <w:rsid w:val="00594B62"/>
    <w:rsid w:val="00597D9D"/>
    <w:rsid w:val="005A48FE"/>
    <w:rsid w:val="005C4368"/>
    <w:rsid w:val="005D3122"/>
    <w:rsid w:val="00607AC3"/>
    <w:rsid w:val="00617052"/>
    <w:rsid w:val="00654BD4"/>
    <w:rsid w:val="006723F6"/>
    <w:rsid w:val="0067302D"/>
    <w:rsid w:val="00677CA5"/>
    <w:rsid w:val="00682FC6"/>
    <w:rsid w:val="0069699D"/>
    <w:rsid w:val="006A3378"/>
    <w:rsid w:val="006A525A"/>
    <w:rsid w:val="006B7625"/>
    <w:rsid w:val="006F1F23"/>
    <w:rsid w:val="00702297"/>
    <w:rsid w:val="00705CAF"/>
    <w:rsid w:val="007116BE"/>
    <w:rsid w:val="00731A8E"/>
    <w:rsid w:val="00731D07"/>
    <w:rsid w:val="00733811"/>
    <w:rsid w:val="00752FE9"/>
    <w:rsid w:val="007629B1"/>
    <w:rsid w:val="00797A5F"/>
    <w:rsid w:val="007A0639"/>
    <w:rsid w:val="007B39F4"/>
    <w:rsid w:val="007F3CD0"/>
    <w:rsid w:val="008170FD"/>
    <w:rsid w:val="008548B7"/>
    <w:rsid w:val="00870CA9"/>
    <w:rsid w:val="008B7FB2"/>
    <w:rsid w:val="008C3784"/>
    <w:rsid w:val="008C79F8"/>
    <w:rsid w:val="00901370"/>
    <w:rsid w:val="009331F1"/>
    <w:rsid w:val="00933FE8"/>
    <w:rsid w:val="00935C62"/>
    <w:rsid w:val="009948B5"/>
    <w:rsid w:val="009E5921"/>
    <w:rsid w:val="00A1265B"/>
    <w:rsid w:val="00A55080"/>
    <w:rsid w:val="00A55DA2"/>
    <w:rsid w:val="00A61B2C"/>
    <w:rsid w:val="00A61F40"/>
    <w:rsid w:val="00A66C2D"/>
    <w:rsid w:val="00A821F1"/>
    <w:rsid w:val="00A86527"/>
    <w:rsid w:val="00AA16BA"/>
    <w:rsid w:val="00AA7A0E"/>
    <w:rsid w:val="00AD57DB"/>
    <w:rsid w:val="00AD6D99"/>
    <w:rsid w:val="00AD7DBA"/>
    <w:rsid w:val="00AF2DA6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86486"/>
    <w:rsid w:val="00B876A5"/>
    <w:rsid w:val="00BA3A41"/>
    <w:rsid w:val="00BA5857"/>
    <w:rsid w:val="00BC2F8B"/>
    <w:rsid w:val="00C02D00"/>
    <w:rsid w:val="00C1556A"/>
    <w:rsid w:val="00C24381"/>
    <w:rsid w:val="00C60701"/>
    <w:rsid w:val="00C715CC"/>
    <w:rsid w:val="00C77422"/>
    <w:rsid w:val="00C8258F"/>
    <w:rsid w:val="00C86714"/>
    <w:rsid w:val="00C95E28"/>
    <w:rsid w:val="00C9691F"/>
    <w:rsid w:val="00CE7D08"/>
    <w:rsid w:val="00CF2BE3"/>
    <w:rsid w:val="00D47013"/>
    <w:rsid w:val="00D625CF"/>
    <w:rsid w:val="00D67024"/>
    <w:rsid w:val="00D74316"/>
    <w:rsid w:val="00D90D47"/>
    <w:rsid w:val="00DD0BD3"/>
    <w:rsid w:val="00DD1BAB"/>
    <w:rsid w:val="00DD29CB"/>
    <w:rsid w:val="00DF7518"/>
    <w:rsid w:val="00E253CA"/>
    <w:rsid w:val="00E36FD7"/>
    <w:rsid w:val="00E44FDE"/>
    <w:rsid w:val="00E70E2F"/>
    <w:rsid w:val="00E807E1"/>
    <w:rsid w:val="00E90C43"/>
    <w:rsid w:val="00E92B37"/>
    <w:rsid w:val="00E97AFF"/>
    <w:rsid w:val="00EA10EB"/>
    <w:rsid w:val="00EB4DB0"/>
    <w:rsid w:val="00EC52F6"/>
    <w:rsid w:val="00EE5B85"/>
    <w:rsid w:val="00F00CCA"/>
    <w:rsid w:val="00F03A67"/>
    <w:rsid w:val="00F232AD"/>
    <w:rsid w:val="00F35A0C"/>
    <w:rsid w:val="00F63CA0"/>
    <w:rsid w:val="00F806B4"/>
    <w:rsid w:val="00FB3F90"/>
    <w:rsid w:val="00FD0149"/>
    <w:rsid w:val="00FE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9D556"/>
  <w15:docId w15:val="{141D112D-731F-4C90-B88B-58F8DE09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A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32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B2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B2C"/>
    <w:rPr>
      <w:rFonts w:ascii="Times New Roman" w:eastAsia="仿宋_GB2312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3154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31548"/>
    <w:rPr>
      <w:rFonts w:ascii="Times New Roman" w:eastAsia="仿宋_GB2312" w:hAnsi="Times New Roman" w:cs="Times New Roman"/>
      <w:sz w:val="32"/>
      <w:szCs w:val="24"/>
    </w:rPr>
  </w:style>
  <w:style w:type="paragraph" w:styleId="aa">
    <w:name w:val="Normal (Web)"/>
    <w:basedOn w:val="a"/>
    <w:uiPriority w:val="99"/>
    <w:semiHidden/>
    <w:unhideWhenUsed/>
    <w:rsid w:val="00EB4D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page number"/>
    <w:basedOn w:val="a0"/>
    <w:uiPriority w:val="99"/>
    <w:semiHidden/>
    <w:unhideWhenUsed/>
    <w:rsid w:val="00EB4DB0"/>
  </w:style>
  <w:style w:type="paragraph" w:styleId="ac">
    <w:name w:val="List Paragraph"/>
    <w:basedOn w:val="a"/>
    <w:uiPriority w:val="34"/>
    <w:qFormat/>
    <w:rsid w:val="00F63CA0"/>
    <w:pPr>
      <w:ind w:firstLineChars="200" w:firstLine="420"/>
    </w:pPr>
  </w:style>
  <w:style w:type="paragraph" w:customStyle="1" w:styleId="Default">
    <w:name w:val="Default"/>
    <w:rsid w:val="008548B7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B1E-931B-4F79-BE35-D2AC433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y</dc:creator>
  <cp:lastModifiedBy>赵 立帅</cp:lastModifiedBy>
  <cp:revision>3</cp:revision>
  <cp:lastPrinted>2020-04-30T02:57:00Z</cp:lastPrinted>
  <dcterms:created xsi:type="dcterms:W3CDTF">2020-05-11T05:59:00Z</dcterms:created>
  <dcterms:modified xsi:type="dcterms:W3CDTF">2020-05-13T08:24:00Z</dcterms:modified>
</cp:coreProperties>
</file>